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A2" w:rsidRPr="00D85175" w:rsidRDefault="004026A2" w:rsidP="004026A2">
      <w:pPr>
        <w:spacing w:after="0" w:line="276" w:lineRule="auto"/>
        <w:contextualSpacing/>
        <w:jc w:val="center"/>
        <w:rPr>
          <w:rFonts w:ascii="Arial" w:hAnsi="Arial" w:cs="Arial"/>
          <w:b/>
        </w:rPr>
      </w:pPr>
      <w:r w:rsidRPr="00D85175">
        <w:rPr>
          <w:rFonts w:ascii="Arial" w:hAnsi="Arial" w:cs="Arial"/>
          <w:b/>
          <w:noProof/>
          <w:sz w:val="4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4691</wp:posOffset>
            </wp:positionH>
            <wp:positionV relativeFrom="paragraph">
              <wp:posOffset>-248802</wp:posOffset>
            </wp:positionV>
            <wp:extent cx="789024" cy="563525"/>
            <wp:effectExtent l="19050" t="0" r="0" b="0"/>
            <wp:wrapNone/>
            <wp:docPr id="16" name="Picture 0" descr="school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on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024" cy="56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175">
        <w:rPr>
          <w:rFonts w:ascii="Arial" w:hAnsi="Arial" w:cs="Arial"/>
          <w:b/>
          <w:sz w:val="40"/>
          <w:szCs w:val="48"/>
          <w:u w:val="single"/>
        </w:rPr>
        <w:t>SANSKAR CITY INTERNATIONAL SCHOOL</w:t>
      </w:r>
    </w:p>
    <w:p w:rsidR="00ED6671" w:rsidRDefault="008A1380" w:rsidP="00ED6671">
      <w:pPr>
        <w:spacing w:after="0" w:line="276" w:lineRule="auto"/>
        <w:contextualSpacing/>
        <w:rPr>
          <w:rFonts w:ascii="Arial" w:hAnsi="Arial" w:cs="Arial"/>
        </w:rPr>
      </w:pPr>
      <w:r w:rsidRPr="008A1380">
        <w:rPr>
          <w:rFonts w:ascii="Arial" w:hAnsi="Arial" w:cs="Arial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99.75pt;margin-top:11.85pt;width:6093pt;height:.5pt;z-index:251660288" o:connectortype="straight" strokeweight="1.5pt"/>
        </w:pict>
      </w:r>
      <w:r w:rsidR="004026A2" w:rsidRPr="00D85175">
        <w:rPr>
          <w:rFonts w:ascii="Arial" w:hAnsi="Arial" w:cs="Arial"/>
        </w:rPr>
        <w:t>Class</w:t>
      </w:r>
      <w:proofErr w:type="gramStart"/>
      <w:r w:rsidR="004026A2" w:rsidRPr="00D85175">
        <w:rPr>
          <w:rFonts w:ascii="Arial" w:hAnsi="Arial" w:cs="Arial"/>
        </w:rPr>
        <w:t>:-</w:t>
      </w:r>
      <w:proofErr w:type="gramEnd"/>
      <w:r w:rsidR="004026A2" w:rsidRPr="00D85175">
        <w:rPr>
          <w:rFonts w:ascii="Arial" w:hAnsi="Arial" w:cs="Arial"/>
        </w:rPr>
        <w:t xml:space="preserve"> </w:t>
      </w:r>
      <w:r w:rsidR="004612E5">
        <w:rPr>
          <w:rFonts w:ascii="Arial" w:hAnsi="Arial" w:cs="Arial"/>
        </w:rPr>
        <w:t>V</w:t>
      </w:r>
      <w:r w:rsidR="004026A2" w:rsidRPr="00D85175">
        <w:rPr>
          <w:rFonts w:ascii="Arial" w:hAnsi="Arial" w:cs="Arial"/>
        </w:rPr>
        <w:tab/>
      </w:r>
      <w:r w:rsidR="004026A2" w:rsidRPr="00D85175">
        <w:rPr>
          <w:rFonts w:ascii="Arial" w:hAnsi="Arial" w:cs="Arial"/>
        </w:rPr>
        <w:tab/>
      </w:r>
      <w:r w:rsidR="004026A2" w:rsidRPr="00D85175">
        <w:rPr>
          <w:rFonts w:ascii="Arial" w:hAnsi="Arial" w:cs="Arial"/>
        </w:rPr>
        <w:tab/>
      </w:r>
      <w:proofErr w:type="spellStart"/>
      <w:r w:rsidR="00ED6671">
        <w:rPr>
          <w:rFonts w:ascii="Arial" w:hAnsi="Arial" w:cs="Arial"/>
        </w:rPr>
        <w:t>Dussehra</w:t>
      </w:r>
      <w:proofErr w:type="spellEnd"/>
      <w:r w:rsidR="00ED6671">
        <w:rPr>
          <w:rFonts w:ascii="Arial" w:hAnsi="Arial" w:cs="Arial"/>
        </w:rPr>
        <w:t xml:space="preserve"> Vacation Home Work</w:t>
      </w:r>
    </w:p>
    <w:p w:rsidR="004612E5" w:rsidRDefault="004612E5" w:rsidP="00ED6671">
      <w:pPr>
        <w:spacing w:after="0" w:line="276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Science</w:t>
      </w:r>
    </w:p>
    <w:p w:rsidR="00777E00" w:rsidRDefault="00CE68F4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) Make a flow chart of pollution with their photograph:</w:t>
      </w:r>
    </w:p>
    <w:p w:rsidR="00CE68F4" w:rsidRDefault="00CE68F4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a) Soil Pollu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) Water Pollu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E68F4" w:rsidRDefault="00CE68F4" w:rsidP="00CE68F4">
      <w:pPr>
        <w:spacing w:after="0" w:line="360" w:lineRule="auto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c) Air Pollu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) Noise Pollution</w:t>
      </w: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English</w:t>
      </w: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B) Five sentences making of simple present tense.</w:t>
      </w: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) Six sentences writing using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>, an, the)</w:t>
      </w: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) Question answer learning of “The Balloon Seller” and Robot </w:t>
      </w:r>
      <w:proofErr w:type="spellStart"/>
      <w:r>
        <w:rPr>
          <w:rFonts w:ascii="Arial" w:hAnsi="Arial" w:cs="Arial"/>
        </w:rPr>
        <w:t>Donl</w:t>
      </w:r>
      <w:proofErr w:type="spellEnd"/>
      <w:r>
        <w:rPr>
          <w:rFonts w:ascii="Arial" w:hAnsi="Arial" w:cs="Arial"/>
        </w:rPr>
        <w:t xml:space="preserve"> Lie”</w:t>
      </w: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2D4832" w:rsidP="00CE68F4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5562</wp:posOffset>
            </wp:positionH>
            <wp:positionV relativeFrom="paragraph">
              <wp:posOffset>6096</wp:posOffset>
            </wp:positionV>
            <wp:extent cx="6198870" cy="8095488"/>
            <wp:effectExtent l="19050" t="0" r="0" b="0"/>
            <wp:wrapNone/>
            <wp:docPr id="5" name="Picture 4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8095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2D4832" w:rsidP="00CE68F4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-140335</wp:posOffset>
            </wp:positionV>
            <wp:extent cx="6198870" cy="8542655"/>
            <wp:effectExtent l="19050" t="0" r="0" b="0"/>
            <wp:wrapThrough wrapText="bothSides">
              <wp:wrapPolygon edited="0">
                <wp:start x="-66" y="0"/>
                <wp:lineTo x="-66" y="21531"/>
                <wp:lineTo x="21573" y="21531"/>
                <wp:lineTo x="21573" y="0"/>
                <wp:lineTo x="-66" y="0"/>
              </wp:wrapPolygon>
            </wp:wrapThrough>
            <wp:docPr id="3" name="Picture 1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854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2D4832" w:rsidP="00CE68F4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146</wp:posOffset>
            </wp:positionH>
            <wp:positionV relativeFrom="paragraph">
              <wp:posOffset>6095</wp:posOffset>
            </wp:positionV>
            <wp:extent cx="6308598" cy="8678003"/>
            <wp:effectExtent l="19050" t="0" r="0" b="0"/>
            <wp:wrapNone/>
            <wp:docPr id="6" name="Picture 5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3768" cy="8685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2D4832" w:rsidP="00CE68F4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146</wp:posOffset>
            </wp:positionH>
            <wp:positionV relativeFrom="paragraph">
              <wp:posOffset>-176785</wp:posOffset>
            </wp:positionV>
            <wp:extent cx="6454902" cy="8886897"/>
            <wp:effectExtent l="19050" t="0" r="3048" b="0"/>
            <wp:wrapNone/>
            <wp:docPr id="7" name="Picture 6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1256" cy="889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4612E5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4612E5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4612E5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4612E5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4612E5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4612E5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4612E5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4612E5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4612E5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4612E5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4612E5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4612E5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4612E5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4612E5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2D4832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146</wp:posOffset>
            </wp:positionH>
            <wp:positionV relativeFrom="paragraph">
              <wp:posOffset>6095</wp:posOffset>
            </wp:positionV>
            <wp:extent cx="6491478" cy="8929569"/>
            <wp:effectExtent l="19050" t="0" r="4572" b="0"/>
            <wp:wrapNone/>
            <wp:docPr id="8" name="Picture 7" descr="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6798" cy="8936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E68F4" w:rsidSect="004026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4026A2"/>
    <w:rsid w:val="00020168"/>
    <w:rsid w:val="000E2823"/>
    <w:rsid w:val="001109D3"/>
    <w:rsid w:val="00151454"/>
    <w:rsid w:val="002D4832"/>
    <w:rsid w:val="0036089A"/>
    <w:rsid w:val="004026A2"/>
    <w:rsid w:val="004612E5"/>
    <w:rsid w:val="00466944"/>
    <w:rsid w:val="006165BA"/>
    <w:rsid w:val="00741DBC"/>
    <w:rsid w:val="00777E00"/>
    <w:rsid w:val="008A1380"/>
    <w:rsid w:val="009B0479"/>
    <w:rsid w:val="009D11D8"/>
    <w:rsid w:val="00A03979"/>
    <w:rsid w:val="00BD3A4B"/>
    <w:rsid w:val="00BE6EB6"/>
    <w:rsid w:val="00C464C2"/>
    <w:rsid w:val="00CE68F4"/>
    <w:rsid w:val="00E34098"/>
    <w:rsid w:val="00ED6671"/>
    <w:rsid w:val="00F2321D"/>
    <w:rsid w:val="00FE1971"/>
    <w:rsid w:val="00FE2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6A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5375-5168-4BB3-95F6-43B89C9F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6</cp:revision>
  <dcterms:created xsi:type="dcterms:W3CDTF">2017-09-27T14:42:00Z</dcterms:created>
  <dcterms:modified xsi:type="dcterms:W3CDTF">2017-09-28T05:56:00Z</dcterms:modified>
</cp:coreProperties>
</file>